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E6" w:rsidRPr="00D479E6" w:rsidRDefault="00D479E6" w:rsidP="00D479E6">
      <w:pPr>
        <w:tabs>
          <w:tab w:val="left" w:leader="underscore" w:pos="5760"/>
          <w:tab w:val="left" w:pos="5940"/>
          <w:tab w:val="left" w:leader="underscore" w:pos="10620"/>
        </w:tabs>
        <w:spacing w:before="120"/>
        <w:jc w:val="center"/>
        <w:rPr>
          <w:b/>
        </w:rPr>
      </w:pPr>
      <w:r w:rsidRPr="00D479E6">
        <w:rPr>
          <w:b/>
        </w:rPr>
        <w:t>APPLICATION</w:t>
      </w:r>
    </w:p>
    <w:p w:rsidR="00D479E6" w:rsidRPr="00D479E6" w:rsidRDefault="00D479E6" w:rsidP="00D479E6">
      <w:pPr>
        <w:tabs>
          <w:tab w:val="left" w:leader="underscore" w:pos="5760"/>
          <w:tab w:val="left" w:pos="5940"/>
          <w:tab w:val="left" w:leader="underscore" w:pos="10620"/>
        </w:tabs>
        <w:jc w:val="center"/>
        <w:rPr>
          <w:i/>
          <w:sz w:val="20"/>
          <w:szCs w:val="20"/>
        </w:rPr>
      </w:pPr>
      <w:r w:rsidRPr="00D479E6">
        <w:rPr>
          <w:i/>
          <w:sz w:val="20"/>
          <w:szCs w:val="20"/>
        </w:rPr>
        <w:t>ALL applicable portions of the application must be completed.  Incomplete packages could result in non-consideration.</w:t>
      </w:r>
    </w:p>
    <w:p w:rsidR="00F44C16" w:rsidRPr="004C2422" w:rsidRDefault="00D52151" w:rsidP="00D479E6">
      <w:pPr>
        <w:tabs>
          <w:tab w:val="left" w:leader="underscore" w:pos="5760"/>
          <w:tab w:val="left" w:pos="5940"/>
          <w:tab w:val="left" w:leader="underscore" w:pos="10620"/>
        </w:tabs>
        <w:spacing w:before="360"/>
        <w:rPr>
          <w:sz w:val="20"/>
          <w:szCs w:val="20"/>
        </w:rPr>
      </w:pPr>
      <w:r w:rsidRPr="004C2422">
        <w:rPr>
          <w:sz w:val="20"/>
          <w:szCs w:val="20"/>
        </w:rPr>
        <w:t>N</w:t>
      </w:r>
      <w:r w:rsidR="008C6D21">
        <w:rPr>
          <w:sz w:val="20"/>
          <w:szCs w:val="20"/>
        </w:rPr>
        <w:t>ame</w:t>
      </w:r>
      <w:r w:rsidRPr="004C2422">
        <w:rPr>
          <w:sz w:val="20"/>
          <w:szCs w:val="20"/>
        </w:rPr>
        <w:t xml:space="preserve"> </w:t>
      </w:r>
      <w:r w:rsidR="00713CD7" w:rsidRPr="004C2422">
        <w:rPr>
          <w:sz w:val="20"/>
          <w:szCs w:val="20"/>
        </w:rPr>
        <w:tab/>
      </w:r>
      <w:r w:rsidR="00713CD7" w:rsidRPr="004C2422">
        <w:rPr>
          <w:sz w:val="20"/>
          <w:szCs w:val="20"/>
        </w:rPr>
        <w:tab/>
      </w:r>
      <w:r w:rsidRPr="004C2422">
        <w:rPr>
          <w:sz w:val="20"/>
          <w:szCs w:val="20"/>
        </w:rPr>
        <w:t>P</w:t>
      </w:r>
      <w:r w:rsidR="008C6D21">
        <w:rPr>
          <w:sz w:val="20"/>
          <w:szCs w:val="20"/>
        </w:rPr>
        <w:t>hone</w:t>
      </w:r>
      <w:r w:rsidR="00713CD7" w:rsidRPr="004C2422">
        <w:rPr>
          <w:sz w:val="20"/>
          <w:szCs w:val="20"/>
        </w:rPr>
        <w:tab/>
      </w:r>
    </w:p>
    <w:p w:rsidR="00F44C16" w:rsidRPr="004C2422" w:rsidRDefault="00713CD7" w:rsidP="00A9604F">
      <w:pPr>
        <w:tabs>
          <w:tab w:val="left" w:pos="900"/>
          <w:tab w:val="left" w:pos="2610"/>
          <w:tab w:val="left" w:pos="4500"/>
          <w:tab w:val="left" w:pos="7380"/>
        </w:tabs>
        <w:spacing w:after="120"/>
        <w:rPr>
          <w:i/>
          <w:sz w:val="20"/>
          <w:szCs w:val="20"/>
        </w:rPr>
      </w:pPr>
      <w:r w:rsidRPr="004C2422">
        <w:rPr>
          <w:i/>
          <w:sz w:val="20"/>
          <w:szCs w:val="20"/>
        </w:rPr>
        <w:tab/>
      </w:r>
      <w:r w:rsidR="00F44C16" w:rsidRPr="004C2422">
        <w:rPr>
          <w:i/>
          <w:sz w:val="20"/>
          <w:szCs w:val="20"/>
        </w:rPr>
        <w:t>First</w:t>
      </w:r>
      <w:r w:rsidRPr="004C2422">
        <w:rPr>
          <w:i/>
          <w:sz w:val="20"/>
          <w:szCs w:val="20"/>
        </w:rPr>
        <w:tab/>
      </w:r>
      <w:r w:rsidR="00F44C16" w:rsidRPr="004C2422">
        <w:rPr>
          <w:i/>
          <w:sz w:val="20"/>
          <w:szCs w:val="20"/>
        </w:rPr>
        <w:t>Middle</w:t>
      </w:r>
      <w:r w:rsidR="00CE14C8" w:rsidRPr="004C2422">
        <w:rPr>
          <w:i/>
          <w:sz w:val="20"/>
          <w:szCs w:val="20"/>
        </w:rPr>
        <w:t xml:space="preserve"> </w:t>
      </w:r>
      <w:r w:rsidR="00F44C16" w:rsidRPr="004C2422">
        <w:rPr>
          <w:i/>
          <w:sz w:val="20"/>
          <w:szCs w:val="20"/>
        </w:rPr>
        <w:t xml:space="preserve"> </w:t>
      </w:r>
      <w:r w:rsidRPr="004C2422">
        <w:rPr>
          <w:i/>
          <w:sz w:val="20"/>
          <w:szCs w:val="20"/>
        </w:rPr>
        <w:tab/>
      </w:r>
      <w:r w:rsidR="00F44C16" w:rsidRPr="004C2422">
        <w:rPr>
          <w:i/>
          <w:sz w:val="20"/>
          <w:szCs w:val="20"/>
        </w:rPr>
        <w:t>Last</w:t>
      </w:r>
      <w:r w:rsidRPr="004C2422">
        <w:rPr>
          <w:i/>
          <w:sz w:val="20"/>
          <w:szCs w:val="20"/>
        </w:rPr>
        <w:tab/>
      </w:r>
      <w:r w:rsidR="006234F7" w:rsidRPr="004C2422">
        <w:rPr>
          <w:i/>
          <w:sz w:val="20"/>
          <w:szCs w:val="20"/>
        </w:rPr>
        <w:t>(Including</w:t>
      </w:r>
      <w:r w:rsidR="00D52151" w:rsidRPr="004C2422">
        <w:rPr>
          <w:i/>
          <w:sz w:val="20"/>
          <w:szCs w:val="20"/>
        </w:rPr>
        <w:t xml:space="preserve"> Area Code)</w:t>
      </w:r>
    </w:p>
    <w:p w:rsidR="009D46F1" w:rsidRPr="004C2422" w:rsidRDefault="008C6D21" w:rsidP="006234F7">
      <w:pPr>
        <w:tabs>
          <w:tab w:val="left" w:leader="underscore" w:pos="10620"/>
        </w:tabs>
        <w:rPr>
          <w:sz w:val="20"/>
          <w:szCs w:val="20"/>
        </w:rPr>
      </w:pPr>
      <w:r>
        <w:rPr>
          <w:sz w:val="20"/>
          <w:szCs w:val="20"/>
        </w:rPr>
        <w:t>Mailing Address</w:t>
      </w:r>
      <w:r w:rsidR="006234F7" w:rsidRPr="004C2422">
        <w:rPr>
          <w:sz w:val="20"/>
          <w:szCs w:val="20"/>
        </w:rPr>
        <w:tab/>
      </w:r>
    </w:p>
    <w:p w:rsidR="00F44C16" w:rsidRPr="004C2422" w:rsidRDefault="006234F7" w:rsidP="00886B1B">
      <w:pPr>
        <w:tabs>
          <w:tab w:val="left" w:pos="2250"/>
          <w:tab w:val="left" w:pos="6480"/>
          <w:tab w:val="left" w:pos="8190"/>
          <w:tab w:val="left" w:pos="9630"/>
        </w:tabs>
        <w:spacing w:after="120"/>
        <w:rPr>
          <w:i/>
          <w:sz w:val="20"/>
          <w:szCs w:val="20"/>
        </w:rPr>
      </w:pPr>
      <w:r w:rsidRPr="004C2422">
        <w:rPr>
          <w:i/>
          <w:sz w:val="20"/>
          <w:szCs w:val="20"/>
        </w:rPr>
        <w:tab/>
      </w:r>
      <w:r w:rsidR="00F44C16" w:rsidRPr="004C2422">
        <w:rPr>
          <w:i/>
          <w:sz w:val="20"/>
          <w:szCs w:val="20"/>
        </w:rPr>
        <w:t>Street</w:t>
      </w:r>
      <w:r w:rsidRPr="004C2422">
        <w:rPr>
          <w:i/>
          <w:sz w:val="20"/>
          <w:szCs w:val="20"/>
        </w:rPr>
        <w:t>/P.O.</w:t>
      </w:r>
      <w:r w:rsidRPr="004C2422">
        <w:rPr>
          <w:i/>
          <w:sz w:val="20"/>
          <w:szCs w:val="20"/>
        </w:rPr>
        <w:tab/>
      </w:r>
      <w:r w:rsidR="00F44C16" w:rsidRPr="004C2422">
        <w:rPr>
          <w:i/>
          <w:sz w:val="20"/>
          <w:szCs w:val="20"/>
        </w:rPr>
        <w:t>City</w:t>
      </w:r>
      <w:r w:rsidR="00D46179" w:rsidRPr="004C2422">
        <w:rPr>
          <w:i/>
          <w:sz w:val="20"/>
          <w:szCs w:val="20"/>
        </w:rPr>
        <w:t xml:space="preserve"> </w:t>
      </w:r>
      <w:r w:rsidRPr="004C2422">
        <w:rPr>
          <w:i/>
          <w:sz w:val="20"/>
          <w:szCs w:val="20"/>
        </w:rPr>
        <w:tab/>
      </w:r>
      <w:r w:rsidR="00D46179" w:rsidRPr="004C2422">
        <w:rPr>
          <w:i/>
          <w:sz w:val="20"/>
          <w:szCs w:val="20"/>
        </w:rPr>
        <w:t>State</w:t>
      </w:r>
      <w:r w:rsidR="00F44C16" w:rsidRPr="004C2422">
        <w:rPr>
          <w:i/>
          <w:sz w:val="20"/>
          <w:szCs w:val="20"/>
        </w:rPr>
        <w:t xml:space="preserve"> </w:t>
      </w:r>
      <w:r w:rsidRPr="004C2422">
        <w:rPr>
          <w:i/>
          <w:sz w:val="20"/>
          <w:szCs w:val="20"/>
        </w:rPr>
        <w:tab/>
      </w:r>
      <w:r w:rsidR="00F44C16" w:rsidRPr="004C2422">
        <w:rPr>
          <w:i/>
          <w:sz w:val="20"/>
          <w:szCs w:val="20"/>
        </w:rPr>
        <w:t>Zip Code</w:t>
      </w:r>
      <w:r w:rsidR="00D54202" w:rsidRPr="004C2422">
        <w:rPr>
          <w:i/>
          <w:sz w:val="20"/>
          <w:szCs w:val="20"/>
        </w:rPr>
        <w:t xml:space="preserve"> </w:t>
      </w:r>
    </w:p>
    <w:p w:rsidR="009E74FE" w:rsidRPr="004C2422" w:rsidRDefault="00F44C16" w:rsidP="00C34AD7">
      <w:pPr>
        <w:tabs>
          <w:tab w:val="left" w:pos="3060"/>
          <w:tab w:val="left" w:leader="underscore" w:pos="10620"/>
        </w:tabs>
        <w:spacing w:after="180"/>
        <w:rPr>
          <w:sz w:val="20"/>
          <w:szCs w:val="20"/>
        </w:rPr>
      </w:pPr>
      <w:r w:rsidRPr="004C2422">
        <w:rPr>
          <w:sz w:val="20"/>
          <w:szCs w:val="20"/>
        </w:rPr>
        <w:t>D</w:t>
      </w:r>
      <w:r w:rsidR="008C6D21">
        <w:rPr>
          <w:sz w:val="20"/>
          <w:szCs w:val="20"/>
        </w:rPr>
        <w:t>ate of birth:</w:t>
      </w:r>
      <w:r w:rsidR="007E5150" w:rsidRPr="004C2422">
        <w:rPr>
          <w:sz w:val="20"/>
          <w:szCs w:val="20"/>
        </w:rPr>
        <w:t xml:space="preserve"> </w:t>
      </w:r>
      <w:r w:rsidR="00C36906" w:rsidRPr="004C2422">
        <w:rPr>
          <w:sz w:val="20"/>
          <w:szCs w:val="20"/>
        </w:rPr>
        <w:t>_</w:t>
      </w:r>
      <w:r w:rsidR="00C34AD7">
        <w:rPr>
          <w:sz w:val="20"/>
          <w:szCs w:val="20"/>
        </w:rPr>
        <w:t>_</w:t>
      </w:r>
      <w:r w:rsidR="008C6D21">
        <w:rPr>
          <w:sz w:val="20"/>
          <w:szCs w:val="20"/>
        </w:rPr>
        <w:t>_</w:t>
      </w:r>
      <w:r w:rsidRPr="004C2422">
        <w:rPr>
          <w:sz w:val="20"/>
          <w:szCs w:val="20"/>
        </w:rPr>
        <w:t>__/</w:t>
      </w:r>
      <w:r w:rsidR="00C36906" w:rsidRPr="004C2422">
        <w:rPr>
          <w:sz w:val="20"/>
          <w:szCs w:val="20"/>
        </w:rPr>
        <w:t>_</w:t>
      </w:r>
      <w:r w:rsidR="008C6D21">
        <w:rPr>
          <w:sz w:val="20"/>
          <w:szCs w:val="20"/>
        </w:rPr>
        <w:t>_</w:t>
      </w:r>
      <w:r w:rsidR="00C34AD7">
        <w:rPr>
          <w:sz w:val="20"/>
          <w:szCs w:val="20"/>
        </w:rPr>
        <w:t>_</w:t>
      </w:r>
      <w:r w:rsidRPr="004C2422">
        <w:rPr>
          <w:sz w:val="20"/>
          <w:szCs w:val="20"/>
        </w:rPr>
        <w:t>__/_</w:t>
      </w:r>
      <w:r w:rsidR="00C34AD7">
        <w:rPr>
          <w:sz w:val="20"/>
          <w:szCs w:val="20"/>
        </w:rPr>
        <w:t>_</w:t>
      </w:r>
      <w:r w:rsidRPr="004C2422">
        <w:rPr>
          <w:sz w:val="20"/>
          <w:szCs w:val="20"/>
        </w:rPr>
        <w:t>_</w:t>
      </w:r>
      <w:r w:rsidR="008C6D21">
        <w:rPr>
          <w:sz w:val="20"/>
          <w:szCs w:val="20"/>
        </w:rPr>
        <w:t>_</w:t>
      </w:r>
      <w:r w:rsidR="00D52151" w:rsidRPr="004C2422">
        <w:rPr>
          <w:sz w:val="20"/>
          <w:szCs w:val="20"/>
        </w:rPr>
        <w:t>_</w:t>
      </w:r>
      <w:r w:rsidR="00C34AD7">
        <w:rPr>
          <w:sz w:val="20"/>
          <w:szCs w:val="20"/>
        </w:rPr>
        <w:t xml:space="preserve"> </w:t>
      </w:r>
      <w:r w:rsidR="00C34AD7">
        <w:rPr>
          <w:sz w:val="20"/>
          <w:szCs w:val="20"/>
        </w:rPr>
        <w:tab/>
      </w:r>
      <w:r w:rsidR="00A95342">
        <w:rPr>
          <w:sz w:val="20"/>
          <w:szCs w:val="20"/>
        </w:rPr>
        <w:t>Email Address:</w:t>
      </w:r>
      <w:r w:rsidR="006234F7" w:rsidRPr="004C2422">
        <w:rPr>
          <w:sz w:val="20"/>
          <w:szCs w:val="20"/>
        </w:rPr>
        <w:tab/>
      </w:r>
    </w:p>
    <w:p w:rsidR="00C36906" w:rsidRDefault="004C2422" w:rsidP="00886B1B">
      <w:pPr>
        <w:tabs>
          <w:tab w:val="left" w:leader="underscore" w:pos="6840"/>
          <w:tab w:val="left" w:leader="underscore" w:pos="10710"/>
        </w:tabs>
        <w:spacing w:after="180"/>
        <w:rPr>
          <w:sz w:val="20"/>
          <w:szCs w:val="20"/>
        </w:rPr>
      </w:pPr>
      <w:r>
        <w:rPr>
          <w:sz w:val="20"/>
          <w:szCs w:val="20"/>
        </w:rPr>
        <w:t>School:</w:t>
      </w:r>
      <w:r w:rsidR="000C67A5" w:rsidRPr="004C2422">
        <w:rPr>
          <w:sz w:val="20"/>
          <w:szCs w:val="20"/>
        </w:rPr>
        <w:t xml:space="preserve"> </w:t>
      </w:r>
      <w:r w:rsidR="000C67A5" w:rsidRPr="004C2422">
        <w:rPr>
          <w:sz w:val="20"/>
          <w:szCs w:val="20"/>
        </w:rPr>
        <w:tab/>
      </w:r>
      <w:r>
        <w:rPr>
          <w:sz w:val="20"/>
          <w:szCs w:val="20"/>
        </w:rPr>
        <w:t xml:space="preserve">    Expected Graduation Date</w:t>
      </w:r>
      <w:r w:rsidR="009D46F1" w:rsidRPr="004C2422">
        <w:rPr>
          <w:sz w:val="20"/>
          <w:szCs w:val="20"/>
        </w:rPr>
        <w:t xml:space="preserve">: </w:t>
      </w:r>
      <w:r w:rsidR="00C36906" w:rsidRPr="004C2422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C36906" w:rsidRPr="004C2422">
        <w:rPr>
          <w:sz w:val="20"/>
          <w:szCs w:val="20"/>
        </w:rPr>
        <w:t>_/__</w:t>
      </w:r>
      <w:r>
        <w:rPr>
          <w:sz w:val="20"/>
          <w:szCs w:val="20"/>
        </w:rPr>
        <w:t>_</w:t>
      </w:r>
      <w:r w:rsidR="00C36906" w:rsidRPr="004C2422">
        <w:rPr>
          <w:sz w:val="20"/>
          <w:szCs w:val="20"/>
        </w:rPr>
        <w:t>_/_</w:t>
      </w:r>
      <w:r>
        <w:rPr>
          <w:sz w:val="20"/>
          <w:szCs w:val="20"/>
        </w:rPr>
        <w:t>_</w:t>
      </w:r>
      <w:r w:rsidR="00C36906" w:rsidRPr="004C2422">
        <w:rPr>
          <w:sz w:val="20"/>
          <w:szCs w:val="20"/>
        </w:rPr>
        <w:t>__</w:t>
      </w:r>
    </w:p>
    <w:p w:rsidR="004C2422" w:rsidRPr="004C2422" w:rsidRDefault="004C2422" w:rsidP="00D479E6">
      <w:pPr>
        <w:tabs>
          <w:tab w:val="left" w:leader="underscore" w:pos="2160"/>
          <w:tab w:val="left" w:pos="2880"/>
          <w:tab w:val="left" w:pos="5490"/>
          <w:tab w:val="left" w:pos="6840"/>
        </w:tabs>
        <w:spacing w:after="120"/>
        <w:rPr>
          <w:sz w:val="20"/>
          <w:szCs w:val="20"/>
        </w:rPr>
      </w:pPr>
      <w:r w:rsidRPr="004C2422">
        <w:rPr>
          <w:sz w:val="20"/>
          <w:szCs w:val="20"/>
        </w:rPr>
        <w:t>Overall GPA</w:t>
      </w:r>
      <w:r w:rsidR="00E9501B">
        <w:rPr>
          <w:sz w:val="20"/>
          <w:szCs w:val="20"/>
        </w:rPr>
        <w:t xml:space="preserve">: </w:t>
      </w:r>
      <w:r w:rsidRPr="004C2422">
        <w:rPr>
          <w:sz w:val="20"/>
          <w:szCs w:val="20"/>
        </w:rPr>
        <w:t xml:space="preserve"> </w:t>
      </w:r>
      <w:r w:rsidRPr="004C2422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re you a </w:t>
      </w:r>
      <w:r w:rsidRPr="004C2422">
        <w:rPr>
          <w:sz w:val="20"/>
          <w:szCs w:val="20"/>
        </w:rPr>
        <w:t xml:space="preserve">US </w:t>
      </w:r>
      <w:r>
        <w:rPr>
          <w:sz w:val="20"/>
          <w:szCs w:val="20"/>
        </w:rPr>
        <w:t xml:space="preserve">Citizen?  </w:t>
      </w:r>
      <w:r w:rsidRPr="004C2422">
        <w:rPr>
          <w:sz w:val="20"/>
          <w:szCs w:val="20"/>
        </w:rPr>
        <w:sym w:font="Wingdings" w:char="F072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 w:rsidRPr="004C2422">
        <w:rPr>
          <w:sz w:val="20"/>
          <w:szCs w:val="20"/>
        </w:rPr>
        <w:sym w:font="Wingdings" w:char="F072"/>
      </w:r>
      <w:r w:rsidRPr="004C2422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C36906" w:rsidRPr="004C2422" w:rsidRDefault="0000686F" w:rsidP="00202256">
      <w:pPr>
        <w:tabs>
          <w:tab w:val="left" w:pos="6570"/>
        </w:tabs>
        <w:spacing w:before="240"/>
        <w:ind w:left="990"/>
        <w:rPr>
          <w:sz w:val="20"/>
          <w:szCs w:val="20"/>
        </w:rPr>
      </w:pPr>
      <w:r w:rsidRPr="004C2422">
        <w:rPr>
          <w:sz w:val="20"/>
          <w:szCs w:val="20"/>
        </w:rPr>
        <w:t xml:space="preserve">2012 SPRING </w:t>
      </w:r>
      <w:r w:rsidR="00202256">
        <w:rPr>
          <w:sz w:val="20"/>
          <w:szCs w:val="20"/>
        </w:rPr>
        <w:t>SEMESTER</w:t>
      </w:r>
      <w:r w:rsidR="00C36906" w:rsidRPr="004C2422">
        <w:rPr>
          <w:sz w:val="20"/>
          <w:szCs w:val="20"/>
        </w:rPr>
        <w:t xml:space="preserve"> SCHEDULE </w:t>
      </w:r>
      <w:r w:rsidR="004D2265" w:rsidRPr="004C2422">
        <w:rPr>
          <w:sz w:val="20"/>
          <w:szCs w:val="20"/>
        </w:rPr>
        <w:tab/>
      </w:r>
      <w:r w:rsidR="00B13A5A" w:rsidRPr="004C2422">
        <w:rPr>
          <w:sz w:val="20"/>
          <w:szCs w:val="20"/>
        </w:rPr>
        <w:t xml:space="preserve">2012 FALL SEMESTER </w:t>
      </w:r>
      <w:r w:rsidR="004D2265" w:rsidRPr="004C2422">
        <w:rPr>
          <w:sz w:val="20"/>
          <w:szCs w:val="20"/>
        </w:rPr>
        <w:t xml:space="preserve">SCHEDULE 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4680"/>
        <w:gridCol w:w="450"/>
        <w:gridCol w:w="450"/>
        <w:gridCol w:w="4770"/>
      </w:tblGrid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  <w:tr w:rsidR="009D46F1" w:rsidRPr="004C2422" w:rsidTr="00CE14C8">
        <w:tc>
          <w:tcPr>
            <w:tcW w:w="468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4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D46F1" w:rsidRPr="004C2422" w:rsidRDefault="009D46F1" w:rsidP="00886B1B">
            <w:pPr>
              <w:pStyle w:val="ListParagraph"/>
              <w:numPr>
                <w:ilvl w:val="0"/>
                <w:numId w:val="5"/>
              </w:numPr>
              <w:spacing w:before="80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D46F1" w:rsidRPr="004C2422" w:rsidRDefault="009D46F1" w:rsidP="00886B1B">
            <w:pPr>
              <w:spacing w:before="80"/>
              <w:ind w:left="288"/>
              <w:rPr>
                <w:sz w:val="20"/>
                <w:szCs w:val="20"/>
              </w:rPr>
            </w:pPr>
          </w:p>
        </w:tc>
      </w:tr>
    </w:tbl>
    <w:p w:rsidR="0000686F" w:rsidRPr="004C2422" w:rsidRDefault="0000686F" w:rsidP="00886B1B">
      <w:pPr>
        <w:spacing w:before="120" w:after="60"/>
        <w:rPr>
          <w:sz w:val="20"/>
          <w:szCs w:val="20"/>
        </w:rPr>
      </w:pPr>
      <w:r w:rsidRPr="004C2422">
        <w:rPr>
          <w:sz w:val="20"/>
          <w:szCs w:val="20"/>
        </w:rPr>
        <w:t xml:space="preserve">Please indicate your intended </w:t>
      </w:r>
      <w:r w:rsidR="000C67A5" w:rsidRPr="004C2422">
        <w:rPr>
          <w:sz w:val="20"/>
          <w:szCs w:val="20"/>
        </w:rPr>
        <w:t xml:space="preserve">(or current) </w:t>
      </w:r>
      <w:r w:rsidRPr="004C2422">
        <w:rPr>
          <w:sz w:val="20"/>
          <w:szCs w:val="20"/>
        </w:rPr>
        <w:t>college</w:t>
      </w:r>
      <w:r w:rsidR="00B13A5A" w:rsidRPr="004C2422">
        <w:rPr>
          <w:sz w:val="20"/>
          <w:szCs w:val="20"/>
        </w:rPr>
        <w:t xml:space="preserve"> ma</w:t>
      </w:r>
      <w:r w:rsidRPr="004C2422">
        <w:rPr>
          <w:sz w:val="20"/>
          <w:szCs w:val="20"/>
        </w:rPr>
        <w:t xml:space="preserve">jor: 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93"/>
        <w:gridCol w:w="2340"/>
        <w:gridCol w:w="3060"/>
        <w:gridCol w:w="3420"/>
      </w:tblGrid>
      <w:tr w:rsidR="007056C8" w:rsidRPr="004C2422" w:rsidTr="00C34AD7">
        <w:tc>
          <w:tcPr>
            <w:tcW w:w="1893" w:type="dxa"/>
          </w:tcPr>
          <w:p w:rsidR="007056C8" w:rsidRPr="004C2422" w:rsidRDefault="007056C8" w:rsidP="00C34AD7">
            <w:pPr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Math</w:t>
            </w:r>
          </w:p>
        </w:tc>
        <w:tc>
          <w:tcPr>
            <w:tcW w:w="2340" w:type="dxa"/>
          </w:tcPr>
          <w:p w:rsidR="007056C8" w:rsidRPr="004C2422" w:rsidRDefault="007056C8" w:rsidP="00C34AD7">
            <w:pPr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 w:rsidRPr="004C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ysics</w:t>
            </w:r>
          </w:p>
        </w:tc>
        <w:tc>
          <w:tcPr>
            <w:tcW w:w="3060" w:type="dxa"/>
          </w:tcPr>
          <w:p w:rsidR="007056C8" w:rsidRPr="004C2422" w:rsidRDefault="007056C8" w:rsidP="00C34AD7">
            <w:pPr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 w:rsidRPr="004C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3420" w:type="dxa"/>
          </w:tcPr>
          <w:p w:rsidR="007056C8" w:rsidRPr="004C2422" w:rsidRDefault="007056C8" w:rsidP="00C34AD7">
            <w:pPr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 w:rsidRPr="004C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uter/Software Engineering</w:t>
            </w:r>
          </w:p>
        </w:tc>
      </w:tr>
      <w:tr w:rsidR="007056C8" w:rsidRPr="004C2422" w:rsidTr="00C34AD7">
        <w:tc>
          <w:tcPr>
            <w:tcW w:w="1893" w:type="dxa"/>
          </w:tcPr>
          <w:p w:rsidR="007056C8" w:rsidRPr="004C2422" w:rsidRDefault="007056C8" w:rsidP="00C34AD7">
            <w:pPr>
              <w:spacing w:before="120"/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 w:rsidRPr="004C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uter Science</w:t>
            </w:r>
          </w:p>
        </w:tc>
        <w:tc>
          <w:tcPr>
            <w:tcW w:w="2340" w:type="dxa"/>
          </w:tcPr>
          <w:p w:rsidR="007056C8" w:rsidRPr="004C2422" w:rsidRDefault="007056C8" w:rsidP="00C34AD7">
            <w:pPr>
              <w:spacing w:before="120"/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 w:rsidRPr="004C2422">
              <w:rPr>
                <w:sz w:val="20"/>
                <w:szCs w:val="20"/>
              </w:rPr>
              <w:t xml:space="preserve"> Mechanical Engineering</w:t>
            </w:r>
          </w:p>
        </w:tc>
        <w:tc>
          <w:tcPr>
            <w:tcW w:w="3060" w:type="dxa"/>
          </w:tcPr>
          <w:p w:rsidR="007056C8" w:rsidRPr="004C2422" w:rsidRDefault="007056C8" w:rsidP="00C34AD7">
            <w:pPr>
              <w:tabs>
                <w:tab w:val="left" w:leader="underscore" w:pos="3232"/>
              </w:tabs>
              <w:spacing w:before="120"/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 w:rsidRPr="004C2422">
              <w:rPr>
                <w:sz w:val="20"/>
                <w:szCs w:val="20"/>
              </w:rPr>
              <w:t xml:space="preserve"> Electrical/Electronic Engineering</w:t>
            </w:r>
          </w:p>
        </w:tc>
        <w:tc>
          <w:tcPr>
            <w:tcW w:w="3420" w:type="dxa"/>
          </w:tcPr>
          <w:p w:rsidR="007056C8" w:rsidRPr="004C2422" w:rsidRDefault="007056C8" w:rsidP="00C34AD7">
            <w:pPr>
              <w:tabs>
                <w:tab w:val="left" w:leader="underscore" w:pos="3312"/>
              </w:tabs>
              <w:spacing w:before="120"/>
              <w:ind w:left="-72"/>
              <w:rPr>
                <w:sz w:val="20"/>
                <w:szCs w:val="20"/>
              </w:rPr>
            </w:pPr>
            <w:r w:rsidRPr="004C2422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Other 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9E74FE" w:rsidRDefault="009E74FE" w:rsidP="00B13A5A">
      <w:pPr>
        <w:ind w:left="105"/>
        <w:rPr>
          <w:sz w:val="20"/>
          <w:szCs w:val="20"/>
        </w:rPr>
      </w:pPr>
    </w:p>
    <w:p w:rsidR="00886B1B" w:rsidRPr="00D11F8B" w:rsidRDefault="00886B1B" w:rsidP="005D223C">
      <w:pPr>
        <w:spacing w:before="120" w:after="120"/>
      </w:pPr>
      <w:r w:rsidRPr="00D11F8B">
        <w:t xml:space="preserve">On a separate sheet, describe why you would you like to participate in this program?  Include a description of your academic/career plans.  </w:t>
      </w:r>
      <w:r w:rsidRPr="00D11F8B">
        <w:rPr>
          <w:b/>
        </w:rPr>
        <w:t>Please limit response to one-half page.</w:t>
      </w:r>
    </w:p>
    <w:p w:rsidR="00886B1B" w:rsidRDefault="00886B1B" w:rsidP="00B13A5A">
      <w:pPr>
        <w:ind w:left="105"/>
        <w:rPr>
          <w:sz w:val="20"/>
          <w:szCs w:val="20"/>
        </w:rPr>
      </w:pPr>
    </w:p>
    <w:p w:rsidR="00A9604F" w:rsidRDefault="00327DEF" w:rsidP="00B13A5A">
      <w:pPr>
        <w:ind w:left="10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0;margin-top:1.05pt;width:534.3pt;height:242.65pt;z-index:251659264;mso-position-horizontal:center;mso-width-relative:margin;mso-height-relative:margin" strokeweight="3pt">
            <v:textbox>
              <w:txbxContent>
                <w:p w:rsidR="00901B3B" w:rsidRPr="00AB20E5" w:rsidRDefault="00901B3B" w:rsidP="00A9604F">
                  <w:pPr>
                    <w:spacing w:after="120"/>
                    <w:ind w:right="-5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B20E5">
                    <w:rPr>
                      <w:b/>
                      <w:i/>
                      <w:sz w:val="20"/>
                      <w:szCs w:val="20"/>
                    </w:rPr>
                    <w:t>**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This section for c</w:t>
                  </w:r>
                  <w:r w:rsidRPr="00AB20E5">
                    <w:rPr>
                      <w:b/>
                      <w:i/>
                      <w:sz w:val="20"/>
                      <w:szCs w:val="20"/>
                    </w:rPr>
                    <w:t xml:space="preserve">urrent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high s</w:t>
                  </w:r>
                  <w:r w:rsidRPr="00AB20E5">
                    <w:rPr>
                      <w:b/>
                      <w:i/>
                      <w:sz w:val="20"/>
                      <w:szCs w:val="20"/>
                    </w:rPr>
                    <w:t xml:space="preserve">chool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s</w:t>
                  </w:r>
                  <w:r w:rsidRPr="00AB20E5">
                    <w:rPr>
                      <w:b/>
                      <w:i/>
                      <w:sz w:val="20"/>
                      <w:szCs w:val="20"/>
                    </w:rPr>
                    <w:t>tudents ONLY**</w:t>
                  </w:r>
                </w:p>
                <w:p w:rsidR="00901B3B" w:rsidRPr="00AB20E5" w:rsidRDefault="00901B3B" w:rsidP="00A9604F">
                  <w:pPr>
                    <w:ind w:right="-56"/>
                    <w:jc w:val="center"/>
                    <w:rPr>
                      <w:sz w:val="20"/>
                      <w:szCs w:val="20"/>
                    </w:rPr>
                  </w:pPr>
                  <w:r w:rsidRPr="00AB20E5">
                    <w:rPr>
                      <w:sz w:val="20"/>
                      <w:szCs w:val="20"/>
                    </w:rPr>
                    <w:t>TO BE COMPLETED BY THE HIGH SCHOOL GUIDANCE COUNSELOR</w:t>
                  </w:r>
                </w:p>
                <w:p w:rsidR="00901B3B" w:rsidRDefault="00901B3B" w:rsidP="00A9604F">
                  <w:pPr>
                    <w:ind w:right="-56"/>
                    <w:rPr>
                      <w:sz w:val="20"/>
                      <w:szCs w:val="20"/>
                    </w:rPr>
                  </w:pPr>
                </w:p>
                <w:p w:rsidR="00901B3B" w:rsidRDefault="00901B3B" w:rsidP="00A9604F">
                  <w:pPr>
                    <w:ind w:right="-56"/>
                    <w:rPr>
                      <w:sz w:val="20"/>
                      <w:szCs w:val="20"/>
                    </w:rPr>
                  </w:pPr>
                  <w:r w:rsidRPr="004C2422">
                    <w:rPr>
                      <w:sz w:val="20"/>
                      <w:szCs w:val="20"/>
                    </w:rPr>
                    <w:t xml:space="preserve">Please provide GPA on a 4.0 scale and on a weighted scale if available. </w:t>
                  </w:r>
                </w:p>
                <w:p w:rsidR="00901B3B" w:rsidRDefault="00901B3B" w:rsidP="00A9604F">
                  <w:pPr>
                    <w:ind w:right="-56"/>
                    <w:rPr>
                      <w:sz w:val="20"/>
                      <w:szCs w:val="20"/>
                    </w:rPr>
                  </w:pPr>
                </w:p>
                <w:p w:rsidR="00901B3B" w:rsidRDefault="00901B3B" w:rsidP="00515123">
                  <w:pPr>
                    <w:tabs>
                      <w:tab w:val="left" w:leader="underscore" w:pos="2430"/>
                      <w:tab w:val="left" w:pos="2700"/>
                      <w:tab w:val="left" w:leader="underscore" w:pos="6660"/>
                      <w:tab w:val="left" w:pos="6930"/>
                    </w:tabs>
                    <w:spacing w:after="180"/>
                    <w:ind w:right="-56"/>
                    <w:rPr>
                      <w:sz w:val="20"/>
                      <w:szCs w:val="20"/>
                    </w:rPr>
                  </w:pPr>
                  <w:r w:rsidRPr="004C2422">
                    <w:rPr>
                      <w:sz w:val="20"/>
                      <w:szCs w:val="20"/>
                    </w:rPr>
                    <w:t>Total GPA</w:t>
                  </w:r>
                  <w:r>
                    <w:rPr>
                      <w:sz w:val="20"/>
                      <w:szCs w:val="20"/>
                    </w:rPr>
                    <w:t xml:space="preserve"> (4.0 scale)</w:t>
                  </w:r>
                  <w:r w:rsidR="008816F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4C2422">
                    <w:rPr>
                      <w:sz w:val="20"/>
                      <w:szCs w:val="20"/>
                    </w:rPr>
                    <w:t>Combined Math/Science GPA (4.0 scale)</w:t>
                  </w:r>
                  <w:r w:rsidR="008816FC">
                    <w:rPr>
                      <w:sz w:val="20"/>
                      <w:szCs w:val="20"/>
                    </w:rPr>
                    <w:t>:</w:t>
                  </w:r>
                  <w:r w:rsidRPr="004C242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4C2422">
                    <w:rPr>
                      <w:sz w:val="20"/>
                      <w:szCs w:val="20"/>
                    </w:rPr>
                    <w:t>GPAs as of __________ (mm/</w:t>
                  </w:r>
                  <w:proofErr w:type="spellStart"/>
                  <w:r w:rsidRPr="004C2422">
                    <w:rPr>
                      <w:sz w:val="20"/>
                      <w:szCs w:val="20"/>
                    </w:rPr>
                    <w:t>yy</w:t>
                  </w:r>
                  <w:proofErr w:type="spellEnd"/>
                  <w:r w:rsidRPr="004C2422">
                    <w:rPr>
                      <w:sz w:val="20"/>
                      <w:szCs w:val="20"/>
                    </w:rPr>
                    <w:t>)</w:t>
                  </w:r>
                </w:p>
                <w:p w:rsidR="00901B3B" w:rsidRPr="004C2422" w:rsidRDefault="00901B3B" w:rsidP="00515123">
                  <w:pPr>
                    <w:tabs>
                      <w:tab w:val="left" w:leader="underscore" w:pos="2430"/>
                      <w:tab w:val="left" w:pos="2700"/>
                      <w:tab w:val="left" w:leader="underscore" w:pos="6660"/>
                      <w:tab w:val="left" w:pos="6930"/>
                    </w:tabs>
                    <w:spacing w:after="180"/>
                    <w:ind w:right="-56"/>
                    <w:rPr>
                      <w:sz w:val="20"/>
                      <w:szCs w:val="20"/>
                    </w:rPr>
                  </w:pPr>
                  <w:r w:rsidRPr="004C2422">
                    <w:rPr>
                      <w:sz w:val="20"/>
                      <w:szCs w:val="20"/>
                    </w:rPr>
                    <w:t xml:space="preserve">Total </w:t>
                  </w:r>
                  <w:r>
                    <w:rPr>
                      <w:sz w:val="20"/>
                      <w:szCs w:val="20"/>
                    </w:rPr>
                    <w:t xml:space="preserve">weighted </w:t>
                  </w:r>
                  <w:r w:rsidRPr="004C2422">
                    <w:rPr>
                      <w:sz w:val="20"/>
                      <w:szCs w:val="20"/>
                    </w:rPr>
                    <w:t>GPA</w:t>
                  </w:r>
                  <w:r w:rsidR="008816F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816FC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4C2422">
                    <w:rPr>
                      <w:sz w:val="20"/>
                      <w:szCs w:val="20"/>
                    </w:rPr>
                    <w:t xml:space="preserve">Combined Math/Science </w:t>
                  </w:r>
                  <w:r>
                    <w:rPr>
                      <w:sz w:val="20"/>
                      <w:szCs w:val="20"/>
                    </w:rPr>
                    <w:t>weighted GPA</w:t>
                  </w:r>
                  <w:r w:rsidR="008816F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816FC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  <w:t xml:space="preserve">Student is currently:  </w:t>
                  </w:r>
                  <w:r w:rsidRPr="004C2422">
                    <w:rPr>
                      <w:sz w:val="20"/>
                      <w:szCs w:val="20"/>
                    </w:rPr>
                    <w:sym w:font="Wingdings" w:char="F072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2422">
                    <w:rPr>
                      <w:sz w:val="20"/>
                      <w:szCs w:val="20"/>
                    </w:rPr>
                    <w:t>Junior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4C2422">
                    <w:rPr>
                      <w:sz w:val="20"/>
                      <w:szCs w:val="20"/>
                    </w:rPr>
                    <w:sym w:font="Wingdings" w:char="F072"/>
                  </w:r>
                  <w:r w:rsidRPr="004C2422">
                    <w:rPr>
                      <w:sz w:val="20"/>
                      <w:szCs w:val="20"/>
                    </w:rPr>
                    <w:t xml:space="preserve"> Senior</w:t>
                  </w:r>
                </w:p>
                <w:p w:rsidR="00901B3B" w:rsidRPr="004C2422" w:rsidRDefault="00901B3B" w:rsidP="008816FC">
                  <w:pPr>
                    <w:spacing w:after="120"/>
                    <w:ind w:right="-56"/>
                    <w:rPr>
                      <w:sz w:val="20"/>
                      <w:szCs w:val="20"/>
                    </w:rPr>
                  </w:pPr>
                  <w:r w:rsidRPr="004C2422">
                    <w:rPr>
                      <w:sz w:val="20"/>
                      <w:szCs w:val="20"/>
                    </w:rPr>
                    <w:t xml:space="preserve">List the two highest courses completed/enrolled in the following.  </w:t>
                  </w:r>
                  <w:r>
                    <w:rPr>
                      <w:sz w:val="20"/>
                      <w:szCs w:val="20"/>
                    </w:rPr>
                    <w:t>Include</w:t>
                  </w:r>
                  <w:r w:rsidRPr="004C2422">
                    <w:rPr>
                      <w:sz w:val="20"/>
                      <w:szCs w:val="20"/>
                    </w:rPr>
                    <w:t xml:space="preserve"> course number and title.</w:t>
                  </w:r>
                </w:p>
                <w:p w:rsidR="00901B3B" w:rsidRPr="004C2422" w:rsidRDefault="00901B3B" w:rsidP="00EC7B7A">
                  <w:pPr>
                    <w:tabs>
                      <w:tab w:val="left" w:pos="1800"/>
                      <w:tab w:val="left" w:leader="underscore" w:pos="5760"/>
                      <w:tab w:val="left" w:pos="6120"/>
                      <w:tab w:val="left" w:leader="underscore" w:pos="10350"/>
                    </w:tabs>
                    <w:spacing w:before="120"/>
                    <w:ind w:right="-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901B3B" w:rsidRPr="004C2422" w:rsidRDefault="00901B3B" w:rsidP="00EC7B7A">
                  <w:pPr>
                    <w:tabs>
                      <w:tab w:val="left" w:pos="1800"/>
                      <w:tab w:val="left" w:leader="underscore" w:pos="5760"/>
                      <w:tab w:val="left" w:pos="6120"/>
                      <w:tab w:val="left" w:leader="underscore" w:pos="10350"/>
                    </w:tabs>
                    <w:spacing w:before="120"/>
                    <w:ind w:right="-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mistry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901B3B" w:rsidRPr="004C2422" w:rsidRDefault="00901B3B" w:rsidP="00EC7B7A">
                  <w:pPr>
                    <w:tabs>
                      <w:tab w:val="left" w:pos="1800"/>
                      <w:tab w:val="left" w:leader="underscore" w:pos="5760"/>
                      <w:tab w:val="left" w:pos="6120"/>
                      <w:tab w:val="left" w:leader="underscore" w:pos="10350"/>
                    </w:tabs>
                    <w:spacing w:before="120"/>
                    <w:ind w:right="-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uter Educa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901B3B" w:rsidRPr="004C2422" w:rsidRDefault="00901B3B" w:rsidP="00EC7B7A">
                  <w:pPr>
                    <w:tabs>
                      <w:tab w:val="left" w:pos="1800"/>
                      <w:tab w:val="left" w:leader="underscore" w:pos="5760"/>
                      <w:tab w:val="left" w:pos="6120"/>
                      <w:tab w:val="left" w:leader="underscore" w:pos="10350"/>
                    </w:tabs>
                    <w:spacing w:before="120"/>
                    <w:ind w:right="-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ysic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901B3B" w:rsidRPr="00983BA6" w:rsidRDefault="00901B3B" w:rsidP="00D11F8B">
                  <w:pPr>
                    <w:tabs>
                      <w:tab w:val="left" w:pos="10260"/>
                    </w:tabs>
                    <w:ind w:right="-56"/>
                    <w:rPr>
                      <w:sz w:val="32"/>
                      <w:szCs w:val="32"/>
                    </w:rPr>
                  </w:pPr>
                </w:p>
                <w:p w:rsidR="00901B3B" w:rsidRDefault="00901B3B" w:rsidP="005D223C">
                  <w:pPr>
                    <w:tabs>
                      <w:tab w:val="left" w:leader="underscore" w:pos="6660"/>
                      <w:tab w:val="left" w:pos="7020"/>
                      <w:tab w:val="left" w:leader="underscore" w:pos="10350"/>
                    </w:tabs>
                    <w:ind w:right="-56"/>
                    <w:rPr>
                      <w:sz w:val="20"/>
                      <w:szCs w:val="20"/>
                    </w:rPr>
                  </w:pPr>
                  <w:r w:rsidRPr="004C2422">
                    <w:rPr>
                      <w:sz w:val="20"/>
                      <w:szCs w:val="20"/>
                    </w:rPr>
                    <w:t>Cou</w:t>
                  </w:r>
                  <w:r>
                    <w:rPr>
                      <w:sz w:val="20"/>
                      <w:szCs w:val="20"/>
                    </w:rPr>
                    <w:t>nselor’s Signatur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4C2422">
                    <w:rPr>
                      <w:sz w:val="20"/>
                      <w:szCs w:val="20"/>
                    </w:rPr>
                    <w:t>Date</w:t>
                  </w:r>
                  <w:r w:rsidR="005D223C">
                    <w:rPr>
                      <w:sz w:val="20"/>
                      <w:szCs w:val="20"/>
                    </w:rPr>
                    <w:t xml:space="preserve"> </w:t>
                  </w:r>
                  <w:r w:rsidR="005D223C">
                    <w:rPr>
                      <w:sz w:val="20"/>
                      <w:szCs w:val="20"/>
                    </w:rPr>
                    <w:tab/>
                  </w:r>
                </w:p>
                <w:p w:rsidR="00901B3B" w:rsidRPr="00901B3B" w:rsidRDefault="00901B3B" w:rsidP="00EC7B7A">
                  <w:pPr>
                    <w:spacing w:before="60"/>
                    <w:ind w:left="1800" w:right="-56"/>
                    <w:rPr>
                      <w:sz w:val="18"/>
                      <w:szCs w:val="18"/>
                    </w:rPr>
                  </w:pPr>
                  <w:r w:rsidRPr="00901B3B">
                    <w:rPr>
                      <w:i/>
                      <w:sz w:val="18"/>
                      <w:szCs w:val="18"/>
                    </w:rPr>
                    <w:t>The above information is correct and accurate to the best of my knowledge.</w:t>
                  </w:r>
                </w:p>
              </w:txbxContent>
            </v:textbox>
          </v:shape>
        </w:pict>
      </w: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Default="00A9604F" w:rsidP="00B13A5A">
      <w:pPr>
        <w:ind w:left="105"/>
        <w:rPr>
          <w:sz w:val="20"/>
          <w:szCs w:val="20"/>
        </w:rPr>
      </w:pPr>
    </w:p>
    <w:p w:rsidR="00A9604F" w:rsidRPr="005D223C" w:rsidRDefault="00A9604F" w:rsidP="00B13A5A">
      <w:pPr>
        <w:ind w:left="105"/>
        <w:rPr>
          <w:sz w:val="28"/>
          <w:szCs w:val="28"/>
        </w:rPr>
      </w:pPr>
    </w:p>
    <w:p w:rsidR="009E74FE" w:rsidRPr="00EC7B7A" w:rsidRDefault="009E74FE" w:rsidP="00D479E6">
      <w:pPr>
        <w:tabs>
          <w:tab w:val="left" w:leader="underscore" w:pos="7290"/>
          <w:tab w:val="left" w:pos="7560"/>
          <w:tab w:val="left" w:leader="underscore" w:pos="10710"/>
        </w:tabs>
        <w:rPr>
          <w:b/>
          <w:sz w:val="22"/>
          <w:szCs w:val="22"/>
        </w:rPr>
      </w:pPr>
      <w:r w:rsidRPr="00EC7B7A">
        <w:rPr>
          <w:b/>
          <w:sz w:val="22"/>
          <w:szCs w:val="22"/>
        </w:rPr>
        <w:t>Student’s Signature</w:t>
      </w:r>
      <w:r w:rsidR="00EC7B7A">
        <w:rPr>
          <w:b/>
          <w:sz w:val="22"/>
          <w:szCs w:val="22"/>
        </w:rPr>
        <w:tab/>
      </w:r>
      <w:r w:rsidR="00EC7B7A">
        <w:rPr>
          <w:b/>
          <w:sz w:val="22"/>
          <w:szCs w:val="22"/>
        </w:rPr>
        <w:tab/>
        <w:t>Date</w:t>
      </w:r>
      <w:r w:rsidR="00EC7B7A">
        <w:rPr>
          <w:b/>
          <w:sz w:val="22"/>
          <w:szCs w:val="22"/>
        </w:rPr>
        <w:tab/>
      </w:r>
    </w:p>
    <w:p w:rsidR="009E74FE" w:rsidRPr="00EC7B7A" w:rsidRDefault="00886B1B" w:rsidP="00EC7B7A">
      <w:pPr>
        <w:spacing w:before="60"/>
        <w:ind w:left="1800" w:right="-56"/>
        <w:rPr>
          <w:i/>
          <w:sz w:val="20"/>
          <w:szCs w:val="20"/>
        </w:rPr>
      </w:pPr>
      <w:r w:rsidRPr="00EC7B7A">
        <w:rPr>
          <w:i/>
          <w:sz w:val="20"/>
          <w:szCs w:val="20"/>
        </w:rPr>
        <w:t>The above information is correct and accurate to the best of my knowledge.</w:t>
      </w:r>
    </w:p>
    <w:sectPr w:rsidR="009E74FE" w:rsidRPr="00EC7B7A" w:rsidSect="005D223C">
      <w:headerReference w:type="default" r:id="rId8"/>
      <w:type w:val="continuous"/>
      <w:pgSz w:w="12240" w:h="15840"/>
      <w:pgMar w:top="346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80" w:rsidRDefault="008A0F80" w:rsidP="00F44C16">
      <w:r>
        <w:separator/>
      </w:r>
    </w:p>
  </w:endnote>
  <w:endnote w:type="continuationSeparator" w:id="0">
    <w:p w:rsidR="008A0F80" w:rsidRDefault="008A0F80" w:rsidP="00F4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80" w:rsidRDefault="008A0F80" w:rsidP="00F44C16">
      <w:r>
        <w:separator/>
      </w:r>
    </w:p>
  </w:footnote>
  <w:footnote w:type="continuationSeparator" w:id="0">
    <w:p w:rsidR="008A0F80" w:rsidRDefault="008A0F80" w:rsidP="00F4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3B" w:rsidRPr="007757B5" w:rsidRDefault="00901B3B" w:rsidP="00D479E6">
    <w:pPr>
      <w:spacing w:before="120"/>
      <w:jc w:val="center"/>
      <w:rPr>
        <w:b/>
        <w:sz w:val="26"/>
        <w:szCs w:val="26"/>
      </w:rPr>
    </w:pPr>
    <w:r w:rsidRPr="007757B5">
      <w:rPr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555</wp:posOffset>
          </wp:positionH>
          <wp:positionV relativeFrom="paragraph">
            <wp:posOffset>-67286</wp:posOffset>
          </wp:positionV>
          <wp:extent cx="1067879" cy="621102"/>
          <wp:effectExtent l="19050" t="0" r="0" b="0"/>
          <wp:wrapNone/>
          <wp:docPr id="3" name="Picture 3" descr="https://nswcpcweb.nmci.navy.mil/cms/upload/images/pao/Warfare-Centers---PC_smal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nswcpcweb.nmci.navy.mil/cms/upload/images/pao/Warfare-Centers---PC_smal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62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7B5">
      <w:rPr>
        <w:b/>
        <w:sz w:val="26"/>
        <w:szCs w:val="26"/>
      </w:rPr>
      <w:t>Naval Surface Warfare Center</w:t>
    </w:r>
  </w:p>
  <w:p w:rsidR="00D479E6" w:rsidRDefault="00901B3B" w:rsidP="00D479E6">
    <w:pPr>
      <w:jc w:val="center"/>
      <w:rPr>
        <w:b/>
        <w:sz w:val="26"/>
        <w:szCs w:val="26"/>
      </w:rPr>
    </w:pPr>
    <w:r w:rsidRPr="007757B5">
      <w:rPr>
        <w:b/>
        <w:sz w:val="26"/>
        <w:szCs w:val="26"/>
      </w:rPr>
      <w:t>2012 Student Temporary Employment Program (STE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3DD"/>
    <w:multiLevelType w:val="hybridMultilevel"/>
    <w:tmpl w:val="32BC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9BF"/>
    <w:multiLevelType w:val="hybridMultilevel"/>
    <w:tmpl w:val="AFE6B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31E8F"/>
    <w:multiLevelType w:val="hybridMultilevel"/>
    <w:tmpl w:val="0CE8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4787"/>
    <w:multiLevelType w:val="hybridMultilevel"/>
    <w:tmpl w:val="7266481C"/>
    <w:lvl w:ilvl="0" w:tplc="03D68B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30808FC"/>
    <w:multiLevelType w:val="hybridMultilevel"/>
    <w:tmpl w:val="B17426FC"/>
    <w:lvl w:ilvl="0" w:tplc="6AFE06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4C16"/>
    <w:rsid w:val="0000686F"/>
    <w:rsid w:val="00022909"/>
    <w:rsid w:val="00046488"/>
    <w:rsid w:val="00051F49"/>
    <w:rsid w:val="00073A39"/>
    <w:rsid w:val="000C67A5"/>
    <w:rsid w:val="00111449"/>
    <w:rsid w:val="0012609D"/>
    <w:rsid w:val="00130C60"/>
    <w:rsid w:val="00152990"/>
    <w:rsid w:val="0018741F"/>
    <w:rsid w:val="00196E90"/>
    <w:rsid w:val="001C4125"/>
    <w:rsid w:val="001D128A"/>
    <w:rsid w:val="001D5EAE"/>
    <w:rsid w:val="00202256"/>
    <w:rsid w:val="00230F7D"/>
    <w:rsid w:val="00244E4A"/>
    <w:rsid w:val="002D0BE3"/>
    <w:rsid w:val="002F7643"/>
    <w:rsid w:val="00313506"/>
    <w:rsid w:val="00323922"/>
    <w:rsid w:val="00327DEF"/>
    <w:rsid w:val="00342785"/>
    <w:rsid w:val="00363B2E"/>
    <w:rsid w:val="003C5A38"/>
    <w:rsid w:val="00400109"/>
    <w:rsid w:val="00480588"/>
    <w:rsid w:val="004940FB"/>
    <w:rsid w:val="004C2422"/>
    <w:rsid w:val="004D2265"/>
    <w:rsid w:val="004E1886"/>
    <w:rsid w:val="00502E55"/>
    <w:rsid w:val="00515123"/>
    <w:rsid w:val="005220DE"/>
    <w:rsid w:val="0054009D"/>
    <w:rsid w:val="00551771"/>
    <w:rsid w:val="00556EE8"/>
    <w:rsid w:val="0057317E"/>
    <w:rsid w:val="005B3DDC"/>
    <w:rsid w:val="005D223C"/>
    <w:rsid w:val="005D29A7"/>
    <w:rsid w:val="006234F7"/>
    <w:rsid w:val="00623ED6"/>
    <w:rsid w:val="00687587"/>
    <w:rsid w:val="0069480F"/>
    <w:rsid w:val="006A3C60"/>
    <w:rsid w:val="006D62DD"/>
    <w:rsid w:val="00700C36"/>
    <w:rsid w:val="007056C8"/>
    <w:rsid w:val="00713CD7"/>
    <w:rsid w:val="00715C7C"/>
    <w:rsid w:val="00747516"/>
    <w:rsid w:val="00751DDB"/>
    <w:rsid w:val="0075405A"/>
    <w:rsid w:val="00770370"/>
    <w:rsid w:val="00770D9A"/>
    <w:rsid w:val="00774F49"/>
    <w:rsid w:val="007845A0"/>
    <w:rsid w:val="007D4F80"/>
    <w:rsid w:val="007E5150"/>
    <w:rsid w:val="007F2E77"/>
    <w:rsid w:val="007F584E"/>
    <w:rsid w:val="00806900"/>
    <w:rsid w:val="008228F1"/>
    <w:rsid w:val="008816FC"/>
    <w:rsid w:val="00885441"/>
    <w:rsid w:val="00886B1B"/>
    <w:rsid w:val="00896988"/>
    <w:rsid w:val="008A0F80"/>
    <w:rsid w:val="008A66A4"/>
    <w:rsid w:val="008C6D21"/>
    <w:rsid w:val="008E7DCE"/>
    <w:rsid w:val="00901B3B"/>
    <w:rsid w:val="00914AE3"/>
    <w:rsid w:val="00936AD7"/>
    <w:rsid w:val="00983BA6"/>
    <w:rsid w:val="009919D5"/>
    <w:rsid w:val="009D46F1"/>
    <w:rsid w:val="009D6AB0"/>
    <w:rsid w:val="009E613D"/>
    <w:rsid w:val="009E74FE"/>
    <w:rsid w:val="009F152A"/>
    <w:rsid w:val="00A03EB6"/>
    <w:rsid w:val="00A05A3D"/>
    <w:rsid w:val="00A31AB0"/>
    <w:rsid w:val="00A57845"/>
    <w:rsid w:val="00A90E57"/>
    <w:rsid w:val="00A95342"/>
    <w:rsid w:val="00A9604F"/>
    <w:rsid w:val="00AB20E5"/>
    <w:rsid w:val="00AF2F1C"/>
    <w:rsid w:val="00B13A5A"/>
    <w:rsid w:val="00B3678F"/>
    <w:rsid w:val="00B46AA6"/>
    <w:rsid w:val="00B47B0F"/>
    <w:rsid w:val="00B51B67"/>
    <w:rsid w:val="00B95398"/>
    <w:rsid w:val="00C10055"/>
    <w:rsid w:val="00C21BC0"/>
    <w:rsid w:val="00C274E8"/>
    <w:rsid w:val="00C309D1"/>
    <w:rsid w:val="00C34AD7"/>
    <w:rsid w:val="00C35AD2"/>
    <w:rsid w:val="00C36906"/>
    <w:rsid w:val="00C66CEC"/>
    <w:rsid w:val="00C6705C"/>
    <w:rsid w:val="00C7041A"/>
    <w:rsid w:val="00C72314"/>
    <w:rsid w:val="00C74F3F"/>
    <w:rsid w:val="00CE14C8"/>
    <w:rsid w:val="00CE39ED"/>
    <w:rsid w:val="00D11F8B"/>
    <w:rsid w:val="00D16411"/>
    <w:rsid w:val="00D30AD3"/>
    <w:rsid w:val="00D46179"/>
    <w:rsid w:val="00D479E6"/>
    <w:rsid w:val="00D52151"/>
    <w:rsid w:val="00D54202"/>
    <w:rsid w:val="00D6069B"/>
    <w:rsid w:val="00D6265F"/>
    <w:rsid w:val="00D7091E"/>
    <w:rsid w:val="00D93626"/>
    <w:rsid w:val="00D93914"/>
    <w:rsid w:val="00D94AE8"/>
    <w:rsid w:val="00E04E3C"/>
    <w:rsid w:val="00E07EC8"/>
    <w:rsid w:val="00E26DEF"/>
    <w:rsid w:val="00E755FA"/>
    <w:rsid w:val="00E9501B"/>
    <w:rsid w:val="00EA385D"/>
    <w:rsid w:val="00EC7B7A"/>
    <w:rsid w:val="00EE57D2"/>
    <w:rsid w:val="00EF7B21"/>
    <w:rsid w:val="00EF7DA5"/>
    <w:rsid w:val="00F366E4"/>
    <w:rsid w:val="00F44C16"/>
    <w:rsid w:val="00F6513A"/>
    <w:rsid w:val="00F67894"/>
    <w:rsid w:val="00F95C92"/>
    <w:rsid w:val="00FA2ABD"/>
    <w:rsid w:val="00FA450E"/>
    <w:rsid w:val="00FD0073"/>
    <w:rsid w:val="00FE2283"/>
    <w:rsid w:val="00FE72BD"/>
    <w:rsid w:val="00FE7424"/>
    <w:rsid w:val="00FE7CD2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4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C16"/>
    <w:rPr>
      <w:sz w:val="24"/>
      <w:szCs w:val="24"/>
    </w:rPr>
  </w:style>
  <w:style w:type="paragraph" w:styleId="Footer">
    <w:name w:val="footer"/>
    <w:basedOn w:val="Normal"/>
    <w:link w:val="FooterChar"/>
    <w:rsid w:val="00F44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4C16"/>
    <w:rPr>
      <w:sz w:val="24"/>
      <w:szCs w:val="24"/>
    </w:rPr>
  </w:style>
  <w:style w:type="paragraph" w:styleId="BalloonText">
    <w:name w:val="Balloon Text"/>
    <w:basedOn w:val="Normal"/>
    <w:link w:val="BalloonTextChar"/>
    <w:rsid w:val="00F4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C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906"/>
    <w:pPr>
      <w:ind w:left="720"/>
      <w:contextualSpacing/>
    </w:pPr>
  </w:style>
  <w:style w:type="table" w:styleId="TableGrid">
    <w:name w:val="Table Grid"/>
    <w:basedOn w:val="TableNormal"/>
    <w:rsid w:val="009E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nswcpcweb.nmci.navy.mil/cms/upload/images/pao/Warfare-Centers---PC_small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s://nswcpcweb.nmci.navy.mil/cms/upload/images/pao/Warfare-Centers---P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6C0F-7CCF-4EE4-B74A-E4431AF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.lucas</dc:creator>
  <cp:keywords/>
  <dc:description/>
  <cp:lastModifiedBy>richard.c.fowler</cp:lastModifiedBy>
  <cp:revision>10</cp:revision>
  <cp:lastPrinted>2012-01-12T17:36:00Z</cp:lastPrinted>
  <dcterms:created xsi:type="dcterms:W3CDTF">2012-01-12T16:56:00Z</dcterms:created>
  <dcterms:modified xsi:type="dcterms:W3CDTF">2012-01-18T17:04:00Z</dcterms:modified>
</cp:coreProperties>
</file>